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Emerging-Markets-Equity-Alpha-Fund-March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3130669.08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330571454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716542281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erging-Markets-Equity-Alpha-Fund-March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erging-Markets-Equity-Alpha-Fund-March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